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F56BA4" w:rsidR="00E4321B" w:rsidRPr="00E4321B" w:rsidRDefault="000D6A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4325AD" w:rsidR="00DF4FD8" w:rsidRPr="00DF4FD8" w:rsidRDefault="000D6A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1DA9F7" w:rsidR="00DF4FD8" w:rsidRPr="0075070E" w:rsidRDefault="000D6A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D5AC70" w:rsidR="00DF4FD8" w:rsidRPr="00DF4FD8" w:rsidRDefault="000D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9DF124" w:rsidR="00DF4FD8" w:rsidRPr="00DF4FD8" w:rsidRDefault="000D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C4315D" w:rsidR="00DF4FD8" w:rsidRPr="00DF4FD8" w:rsidRDefault="000D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8FEDFF" w:rsidR="00DF4FD8" w:rsidRPr="00DF4FD8" w:rsidRDefault="000D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2971E1" w:rsidR="00DF4FD8" w:rsidRPr="00DF4FD8" w:rsidRDefault="000D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BC519C" w:rsidR="00DF4FD8" w:rsidRPr="00DF4FD8" w:rsidRDefault="000D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E8C319" w:rsidR="00DF4FD8" w:rsidRPr="00DF4FD8" w:rsidRDefault="000D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E3F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D20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A39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D5A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7A7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A39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CD4A542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31DA5B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E1CCFE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4882AE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3FA1BE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993BE6F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B07EA03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AFD654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6711D8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6B7003B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3595367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F9E91A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47110F7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4313EEC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E489F28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546C9C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C9265D9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7257B7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1787200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3F27885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38A7F67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696025F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42F52F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0C8DBC0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9AB5EA0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101BA6D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683086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69B092B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612C50C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EE0B94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11D3E4E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9EC2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547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2B5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A93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A5C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41B428" w:rsidR="00B87141" w:rsidRPr="0075070E" w:rsidRDefault="000D6A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0C1506" w:rsidR="00B87141" w:rsidRPr="00DF4FD8" w:rsidRDefault="000D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6F36F8" w:rsidR="00B87141" w:rsidRPr="00DF4FD8" w:rsidRDefault="000D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80BCC1" w:rsidR="00B87141" w:rsidRPr="00DF4FD8" w:rsidRDefault="000D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5C4D5" w:rsidR="00B87141" w:rsidRPr="00DF4FD8" w:rsidRDefault="000D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6DFDC1" w:rsidR="00B87141" w:rsidRPr="00DF4FD8" w:rsidRDefault="000D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93DE01" w:rsidR="00B87141" w:rsidRPr="00DF4FD8" w:rsidRDefault="000D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5DB200" w:rsidR="00B87141" w:rsidRPr="00DF4FD8" w:rsidRDefault="000D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0B7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551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BD2172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D271879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C87AC44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DC42A9D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6E58EF4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BC9014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D40BB2E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94C4A8D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47CBFA7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6628C0D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35F605D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DC753F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144711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7EFDCDA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3EF5718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790C48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3F39892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40CC9D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CC2BED2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CE7351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60C97AF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AD9FA88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D939C35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1724D2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8DE2DCD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C2A53F4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E53637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56F5786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B1CD8F7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A68F60F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C211F4D" w:rsidR="00DF0BAE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DBAB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2AA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A3C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CDB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EAE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044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577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629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402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4C22E9" w:rsidR="00857029" w:rsidRPr="0075070E" w:rsidRDefault="000D6A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D6BD1B" w:rsidR="00857029" w:rsidRPr="00DF4FD8" w:rsidRDefault="000D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A8E9B2" w:rsidR="00857029" w:rsidRPr="00DF4FD8" w:rsidRDefault="000D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87BCD6" w:rsidR="00857029" w:rsidRPr="00DF4FD8" w:rsidRDefault="000D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81ED3B" w:rsidR="00857029" w:rsidRPr="00DF4FD8" w:rsidRDefault="000D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0F0E60" w:rsidR="00857029" w:rsidRPr="00DF4FD8" w:rsidRDefault="000D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7F7991" w:rsidR="00857029" w:rsidRPr="00DF4FD8" w:rsidRDefault="000D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4B4055" w:rsidR="00857029" w:rsidRPr="00DF4FD8" w:rsidRDefault="000D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000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1B3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16C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50A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6AF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E03241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FCFCA47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BD1B77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097C7D4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BC73C06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6F2E36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FF87C45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3F17281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8A79241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97ADA7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5A20585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88CA576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5D8D8F9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F8993A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362BBD7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E2B4441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534B93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20FC67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E14A53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5CF42B2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BCA296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E30BAAB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E03F897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8294B2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D35B387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2AEDE4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FE56FD2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7DCF4CE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18A986B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8310F5F" w:rsidR="00DF4FD8" w:rsidRPr="004020EB" w:rsidRDefault="000D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276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833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E00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0A8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7BB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6DD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CA3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C12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949A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A64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EF0E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170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1E52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9ED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4D15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F41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5155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44A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3A26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1EB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E1F4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371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6CB8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FF5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00FB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6AC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3 - Q3 Calendar</dc:title>
  <dc:subject>Quarter 3 Calendar with Kosovo Holidays</dc:subject>
  <dc:creator>General Blue Corporation</dc:creator>
  <keywords>Kosovo 2023 - Q3 Calendar, Printable, Easy to Customize, Holiday Calendar</keywords>
  <dc:description/>
  <dcterms:created xsi:type="dcterms:W3CDTF">2019-12-12T15:31:00.0000000Z</dcterms:created>
  <dcterms:modified xsi:type="dcterms:W3CDTF">2022-10-18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